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712"/>
        <w:gridCol w:w="2880"/>
        <w:gridCol w:w="2684"/>
        <w:gridCol w:w="1838"/>
        <w:gridCol w:w="1900"/>
        <w:gridCol w:w="1671"/>
        <w:gridCol w:w="1900"/>
      </w:tblGrid>
      <w:tr w:rsidR="005C1341" w:rsidRPr="00B8171C" w:rsidTr="005C1341">
        <w:tc>
          <w:tcPr>
            <w:tcW w:w="13585" w:type="dxa"/>
            <w:gridSpan w:val="7"/>
          </w:tcPr>
          <w:p w:rsidR="005C1341" w:rsidRPr="00BC512F" w:rsidRDefault="005C1341" w:rsidP="000C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bookmarkStart w:id="0" w:name="_GoBack"/>
            <w:bookmarkEnd w:id="0"/>
            <w:r w:rsidRPr="00BC512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АПСОЛВЕНТСКИ РОК  ˗ </w:t>
            </w:r>
            <w:r w:rsidRPr="00BC512F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EC3D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C512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ГОДИНА </w:t>
            </w:r>
          </w:p>
        </w:tc>
      </w:tr>
      <w:tr w:rsidR="005C1341" w:rsidTr="00E2068A">
        <w:tc>
          <w:tcPr>
            <w:tcW w:w="712" w:type="dxa"/>
          </w:tcPr>
          <w:p w:rsidR="005C1341" w:rsidRPr="000C2E61" w:rsidRDefault="005C134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.бр. </w:t>
            </w:r>
          </w:p>
        </w:tc>
        <w:tc>
          <w:tcPr>
            <w:tcW w:w="2880" w:type="dxa"/>
          </w:tcPr>
          <w:p w:rsidR="005C1341" w:rsidRPr="005255EF" w:rsidRDefault="005C1341" w:rsidP="000C2E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55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мет </w:t>
            </w:r>
          </w:p>
        </w:tc>
        <w:tc>
          <w:tcPr>
            <w:tcW w:w="2684" w:type="dxa"/>
          </w:tcPr>
          <w:p w:rsidR="005C1341" w:rsidRPr="005255EF" w:rsidRDefault="005C1341" w:rsidP="000C2E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55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ник</w:t>
            </w:r>
          </w:p>
        </w:tc>
        <w:tc>
          <w:tcPr>
            <w:tcW w:w="1838" w:type="dxa"/>
          </w:tcPr>
          <w:p w:rsidR="005C1341" w:rsidRPr="005255EF" w:rsidRDefault="005C134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Новембар</w:t>
            </w:r>
          </w:p>
        </w:tc>
        <w:tc>
          <w:tcPr>
            <w:tcW w:w="1900" w:type="dxa"/>
          </w:tcPr>
          <w:p w:rsidR="005C1341" w:rsidRPr="005255EF" w:rsidRDefault="005C134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Учионица </w:t>
            </w:r>
          </w:p>
        </w:tc>
        <w:tc>
          <w:tcPr>
            <w:tcW w:w="1671" w:type="dxa"/>
          </w:tcPr>
          <w:p w:rsidR="005C1341" w:rsidRPr="005255EF" w:rsidRDefault="005C1341" w:rsidP="005C134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Децембар </w:t>
            </w:r>
          </w:p>
        </w:tc>
        <w:tc>
          <w:tcPr>
            <w:tcW w:w="1900" w:type="dxa"/>
          </w:tcPr>
          <w:p w:rsidR="005C1341" w:rsidRDefault="005C1341" w:rsidP="000F6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ионица</w:t>
            </w:r>
          </w:p>
        </w:tc>
      </w:tr>
      <w:tr w:rsidR="005C1341" w:rsidRPr="005E2D62" w:rsidTr="00E2068A">
        <w:tc>
          <w:tcPr>
            <w:tcW w:w="712" w:type="dxa"/>
          </w:tcPr>
          <w:p w:rsidR="005C1341" w:rsidRPr="000C2E61" w:rsidRDefault="005C134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880" w:type="dxa"/>
          </w:tcPr>
          <w:p w:rsidR="005C1341" w:rsidRPr="000D028E" w:rsidRDefault="005C1341" w:rsidP="000D0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минологија са пенологијом</w:t>
            </w:r>
          </w:p>
        </w:tc>
        <w:tc>
          <w:tcPr>
            <w:tcW w:w="2684" w:type="dxa"/>
          </w:tcPr>
          <w:p w:rsidR="005C1341" w:rsidRPr="000D028E" w:rsidRDefault="005C134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Миле Шикман </w:t>
            </w:r>
          </w:p>
        </w:tc>
        <w:tc>
          <w:tcPr>
            <w:tcW w:w="1838" w:type="dxa"/>
          </w:tcPr>
          <w:p w:rsidR="005C1341" w:rsidRPr="005E2D62" w:rsidRDefault="005E2D62" w:rsidP="00F93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.11. у 12.00</w:t>
            </w:r>
          </w:p>
        </w:tc>
        <w:tc>
          <w:tcPr>
            <w:tcW w:w="1900" w:type="dxa"/>
          </w:tcPr>
          <w:p w:rsidR="005C1341" w:rsidRPr="0061099D" w:rsidRDefault="005E2D62" w:rsidP="005E2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09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6</w:t>
            </w:r>
          </w:p>
        </w:tc>
        <w:tc>
          <w:tcPr>
            <w:tcW w:w="1671" w:type="dxa"/>
          </w:tcPr>
          <w:p w:rsidR="005C1341" w:rsidRPr="005E2D62" w:rsidRDefault="005E2D62" w:rsidP="005E2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12. у 12.00</w:t>
            </w:r>
          </w:p>
        </w:tc>
        <w:tc>
          <w:tcPr>
            <w:tcW w:w="1900" w:type="dxa"/>
          </w:tcPr>
          <w:p w:rsidR="005C1341" w:rsidRPr="00201278" w:rsidRDefault="00C2209D" w:rsidP="00C22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12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6</w:t>
            </w:r>
          </w:p>
        </w:tc>
      </w:tr>
      <w:tr w:rsidR="005C1341" w:rsidRPr="005E2D62" w:rsidTr="00E2068A">
        <w:tc>
          <w:tcPr>
            <w:tcW w:w="712" w:type="dxa"/>
          </w:tcPr>
          <w:p w:rsidR="005C1341" w:rsidRPr="000C2E61" w:rsidRDefault="005C1341" w:rsidP="000C2E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880" w:type="dxa"/>
          </w:tcPr>
          <w:p w:rsidR="005C1341" w:rsidRPr="000D028E" w:rsidRDefault="005C1341" w:rsidP="000D0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овани криминалитет</w:t>
            </w:r>
          </w:p>
        </w:tc>
        <w:tc>
          <w:tcPr>
            <w:tcW w:w="2684" w:type="dxa"/>
          </w:tcPr>
          <w:p w:rsidR="005C1341" w:rsidRPr="000D028E" w:rsidRDefault="005C1341" w:rsidP="000C2E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Миле Шикман </w:t>
            </w:r>
          </w:p>
        </w:tc>
        <w:tc>
          <w:tcPr>
            <w:tcW w:w="1838" w:type="dxa"/>
          </w:tcPr>
          <w:p w:rsidR="005C1341" w:rsidRPr="005E2D62" w:rsidRDefault="005E2D62" w:rsidP="00F93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11. у 12.00</w:t>
            </w:r>
          </w:p>
        </w:tc>
        <w:tc>
          <w:tcPr>
            <w:tcW w:w="1900" w:type="dxa"/>
          </w:tcPr>
          <w:p w:rsidR="005C1341" w:rsidRPr="0061099D" w:rsidRDefault="005E2D62" w:rsidP="00A65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9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6</w:t>
            </w:r>
          </w:p>
        </w:tc>
        <w:tc>
          <w:tcPr>
            <w:tcW w:w="1671" w:type="dxa"/>
          </w:tcPr>
          <w:p w:rsidR="005C1341" w:rsidRPr="005E2D62" w:rsidRDefault="005E2D62" w:rsidP="00A65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12. у 12.00</w:t>
            </w:r>
          </w:p>
        </w:tc>
        <w:tc>
          <w:tcPr>
            <w:tcW w:w="1900" w:type="dxa"/>
          </w:tcPr>
          <w:p w:rsidR="005C1341" w:rsidRPr="00201278" w:rsidRDefault="00C2209D" w:rsidP="00A65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12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6</w:t>
            </w:r>
          </w:p>
        </w:tc>
      </w:tr>
      <w:tr w:rsidR="005C1341" w:rsidRPr="00E333AD" w:rsidTr="00E2068A">
        <w:tc>
          <w:tcPr>
            <w:tcW w:w="712" w:type="dxa"/>
          </w:tcPr>
          <w:p w:rsidR="005C1341" w:rsidRPr="000C2E61" w:rsidRDefault="005C1341" w:rsidP="000C2E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880" w:type="dxa"/>
          </w:tcPr>
          <w:p w:rsidR="005C1341" w:rsidRPr="000D028E" w:rsidRDefault="005C1341" w:rsidP="000D0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ецијално физичко образовање 2 ˗ посебни дио</w:t>
            </w:r>
          </w:p>
        </w:tc>
        <w:tc>
          <w:tcPr>
            <w:tcW w:w="2684" w:type="dxa"/>
          </w:tcPr>
          <w:p w:rsidR="005C1341" w:rsidRPr="000D028E" w:rsidRDefault="005C1341" w:rsidP="000C2E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. др Дарко Паспаљ</w:t>
            </w:r>
          </w:p>
        </w:tc>
        <w:tc>
          <w:tcPr>
            <w:tcW w:w="1838" w:type="dxa"/>
          </w:tcPr>
          <w:p w:rsidR="005C1341" w:rsidRPr="00887BEC" w:rsidRDefault="00E333AD" w:rsidP="00BC5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9.1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 9.00</w:t>
            </w:r>
            <w:r w:rsidR="00887BEC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</w:p>
        </w:tc>
        <w:tc>
          <w:tcPr>
            <w:tcW w:w="1900" w:type="dxa"/>
          </w:tcPr>
          <w:p w:rsidR="005C1341" w:rsidRPr="0061099D" w:rsidRDefault="00D9054D" w:rsidP="00A65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109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6</w:t>
            </w:r>
          </w:p>
        </w:tc>
        <w:tc>
          <w:tcPr>
            <w:tcW w:w="1671" w:type="dxa"/>
          </w:tcPr>
          <w:p w:rsidR="005C1341" w:rsidRPr="00F35F52" w:rsidRDefault="00E333AD" w:rsidP="00A65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.12. у 9.00</w:t>
            </w:r>
          </w:p>
        </w:tc>
        <w:tc>
          <w:tcPr>
            <w:tcW w:w="1900" w:type="dxa"/>
          </w:tcPr>
          <w:p w:rsidR="005C1341" w:rsidRPr="00201278" w:rsidRDefault="00E2068A" w:rsidP="00A65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6</w:t>
            </w:r>
          </w:p>
        </w:tc>
      </w:tr>
      <w:tr w:rsidR="005C1341" w:rsidRPr="00E333AD" w:rsidTr="00E2068A">
        <w:tc>
          <w:tcPr>
            <w:tcW w:w="712" w:type="dxa"/>
          </w:tcPr>
          <w:p w:rsidR="005C1341" w:rsidRPr="000C2E61" w:rsidRDefault="005C1341" w:rsidP="000C2E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880" w:type="dxa"/>
          </w:tcPr>
          <w:p w:rsidR="005C1341" w:rsidRPr="000D028E" w:rsidRDefault="005C1341" w:rsidP="000D0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а безбједност</w:t>
            </w:r>
          </w:p>
        </w:tc>
        <w:tc>
          <w:tcPr>
            <w:tcW w:w="2684" w:type="dxa"/>
          </w:tcPr>
          <w:p w:rsidR="005C1341" w:rsidRPr="000D028E" w:rsidRDefault="005C1341" w:rsidP="000C2E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Драгомир Јовичић </w:t>
            </w:r>
          </w:p>
        </w:tc>
        <w:tc>
          <w:tcPr>
            <w:tcW w:w="1838" w:type="dxa"/>
          </w:tcPr>
          <w:p w:rsidR="005C1341" w:rsidRPr="00BC512F" w:rsidRDefault="00F846EC" w:rsidP="0012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.11. у 10.30</w:t>
            </w:r>
          </w:p>
        </w:tc>
        <w:tc>
          <w:tcPr>
            <w:tcW w:w="1900" w:type="dxa"/>
          </w:tcPr>
          <w:p w:rsidR="005C1341" w:rsidRPr="0061099D" w:rsidRDefault="00EC6FDA" w:rsidP="00A65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109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9</w:t>
            </w:r>
          </w:p>
        </w:tc>
        <w:tc>
          <w:tcPr>
            <w:tcW w:w="1671" w:type="dxa"/>
          </w:tcPr>
          <w:p w:rsidR="005C1341" w:rsidRPr="00F846EC" w:rsidRDefault="00F846EC" w:rsidP="00A65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846E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.12. у 10.30</w:t>
            </w:r>
          </w:p>
        </w:tc>
        <w:tc>
          <w:tcPr>
            <w:tcW w:w="1900" w:type="dxa"/>
          </w:tcPr>
          <w:p w:rsidR="005C1341" w:rsidRPr="00201278" w:rsidRDefault="00C97E4B" w:rsidP="00A65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0127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6</w:t>
            </w:r>
          </w:p>
        </w:tc>
      </w:tr>
      <w:tr w:rsidR="005C1341" w:rsidRPr="002F4978" w:rsidTr="00E2068A">
        <w:tc>
          <w:tcPr>
            <w:tcW w:w="712" w:type="dxa"/>
          </w:tcPr>
          <w:p w:rsidR="005C1341" w:rsidRPr="000C2E61" w:rsidRDefault="005C1341" w:rsidP="000C2E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880" w:type="dxa"/>
          </w:tcPr>
          <w:p w:rsidR="005C1341" w:rsidRPr="000D028E" w:rsidRDefault="005C1341" w:rsidP="000D0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љање људским ресурсима у систему безбједности</w:t>
            </w:r>
          </w:p>
        </w:tc>
        <w:tc>
          <w:tcPr>
            <w:tcW w:w="2684" w:type="dxa"/>
          </w:tcPr>
          <w:p w:rsidR="005C1341" w:rsidRPr="000D028E" w:rsidRDefault="005C1341" w:rsidP="000C2E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Дане Субошић </w:t>
            </w:r>
          </w:p>
        </w:tc>
        <w:tc>
          <w:tcPr>
            <w:tcW w:w="1838" w:type="dxa"/>
          </w:tcPr>
          <w:p w:rsidR="005C1341" w:rsidRPr="00BC512F" w:rsidRDefault="002F4978" w:rsidP="0012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.11. у 14.00</w:t>
            </w:r>
          </w:p>
        </w:tc>
        <w:tc>
          <w:tcPr>
            <w:tcW w:w="1900" w:type="dxa"/>
          </w:tcPr>
          <w:p w:rsidR="005C1341" w:rsidRPr="0061099D" w:rsidRDefault="00D816CA" w:rsidP="00A65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109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6</w:t>
            </w:r>
          </w:p>
        </w:tc>
        <w:tc>
          <w:tcPr>
            <w:tcW w:w="1671" w:type="dxa"/>
          </w:tcPr>
          <w:p w:rsidR="005C1341" w:rsidRPr="002F4978" w:rsidRDefault="002F4978" w:rsidP="00A65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497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.12. у 14.00</w:t>
            </w:r>
          </w:p>
        </w:tc>
        <w:tc>
          <w:tcPr>
            <w:tcW w:w="1900" w:type="dxa"/>
          </w:tcPr>
          <w:p w:rsidR="005C1341" w:rsidRPr="00201278" w:rsidRDefault="00AC5AE2" w:rsidP="00A65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0127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6</w:t>
            </w:r>
          </w:p>
        </w:tc>
      </w:tr>
      <w:tr w:rsidR="005C1341" w:rsidRPr="00E2068A" w:rsidTr="00E2068A">
        <w:tc>
          <w:tcPr>
            <w:tcW w:w="712" w:type="dxa"/>
          </w:tcPr>
          <w:p w:rsidR="005C1341" w:rsidRPr="000C2E61" w:rsidRDefault="005C1341" w:rsidP="000C2E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880" w:type="dxa"/>
          </w:tcPr>
          <w:p w:rsidR="005C1341" w:rsidRPr="000D028E" w:rsidRDefault="005C1341" w:rsidP="000D0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вично процесно прав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684" w:type="dxa"/>
          </w:tcPr>
          <w:p w:rsidR="005C1341" w:rsidRPr="000D028E" w:rsidRDefault="00043E91" w:rsidP="000C2E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оф</w:t>
            </w:r>
            <w:r w:rsidR="005C1341"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др Милијана Буха </w:t>
            </w:r>
          </w:p>
        </w:tc>
        <w:tc>
          <w:tcPr>
            <w:tcW w:w="1838" w:type="dxa"/>
          </w:tcPr>
          <w:p w:rsidR="005C1341" w:rsidRPr="00E2068A" w:rsidRDefault="00B8171C" w:rsidP="0012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2</w:t>
            </w:r>
            <w:r w:rsidR="003766ED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.1</w:t>
            </w:r>
            <w:r w:rsidR="003766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068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. у 10.00</w:t>
            </w:r>
          </w:p>
        </w:tc>
        <w:tc>
          <w:tcPr>
            <w:tcW w:w="1900" w:type="dxa"/>
          </w:tcPr>
          <w:p w:rsidR="005C1341" w:rsidRPr="0061099D" w:rsidRDefault="00E2068A" w:rsidP="00A65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6</w:t>
            </w:r>
          </w:p>
        </w:tc>
        <w:tc>
          <w:tcPr>
            <w:tcW w:w="1671" w:type="dxa"/>
          </w:tcPr>
          <w:p w:rsidR="005C1341" w:rsidRPr="00E2068A" w:rsidRDefault="00E2068A" w:rsidP="00A65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068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3.12. у 10.00</w:t>
            </w:r>
          </w:p>
        </w:tc>
        <w:tc>
          <w:tcPr>
            <w:tcW w:w="1900" w:type="dxa"/>
          </w:tcPr>
          <w:p w:rsidR="005C1341" w:rsidRPr="00201278" w:rsidRDefault="00E2068A" w:rsidP="00A65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9</w:t>
            </w:r>
          </w:p>
        </w:tc>
      </w:tr>
      <w:tr w:rsidR="00FC211B" w:rsidRPr="00571153" w:rsidTr="00E2068A">
        <w:tc>
          <w:tcPr>
            <w:tcW w:w="712" w:type="dxa"/>
          </w:tcPr>
          <w:p w:rsidR="00FC211B" w:rsidRPr="000C2E61" w:rsidRDefault="00FC211B" w:rsidP="00FC211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880" w:type="dxa"/>
          </w:tcPr>
          <w:p w:rsidR="00FC211B" w:rsidRPr="000D028E" w:rsidRDefault="00FC211B" w:rsidP="00FC2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привредног и финансијског права</w:t>
            </w:r>
          </w:p>
        </w:tc>
        <w:tc>
          <w:tcPr>
            <w:tcW w:w="2684" w:type="dxa"/>
          </w:tcPr>
          <w:p w:rsidR="00FC211B" w:rsidRPr="000D028E" w:rsidRDefault="00FC211B" w:rsidP="00FC211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Зоран Васиљевић </w:t>
            </w:r>
          </w:p>
          <w:p w:rsidR="00FC211B" w:rsidRPr="000D028E" w:rsidRDefault="00FC211B" w:rsidP="00FC211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ц. др Бојана Васиљевић Пољашевић </w:t>
            </w:r>
          </w:p>
        </w:tc>
        <w:tc>
          <w:tcPr>
            <w:tcW w:w="1838" w:type="dxa"/>
          </w:tcPr>
          <w:p w:rsidR="00FC211B" w:rsidRDefault="00FC211B" w:rsidP="0012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5.11. у 11.00</w:t>
            </w:r>
          </w:p>
          <w:p w:rsidR="00FC211B" w:rsidRDefault="00FC211B" w:rsidP="0012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FC211B" w:rsidRPr="00BC512F" w:rsidRDefault="00FC211B" w:rsidP="0012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4.11. у 13.00</w:t>
            </w:r>
          </w:p>
        </w:tc>
        <w:tc>
          <w:tcPr>
            <w:tcW w:w="1900" w:type="dxa"/>
          </w:tcPr>
          <w:p w:rsidR="001A0DB2" w:rsidRPr="0061099D" w:rsidRDefault="00B25864" w:rsidP="00B25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109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6</w:t>
            </w:r>
          </w:p>
          <w:p w:rsidR="001A0DB2" w:rsidRPr="0061099D" w:rsidRDefault="001A0DB2" w:rsidP="001A0DB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FC211B" w:rsidRPr="0061099D" w:rsidRDefault="001A0DB2" w:rsidP="001A0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109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6</w:t>
            </w:r>
          </w:p>
        </w:tc>
        <w:tc>
          <w:tcPr>
            <w:tcW w:w="1671" w:type="dxa"/>
          </w:tcPr>
          <w:p w:rsidR="00FC211B" w:rsidRDefault="00FC211B" w:rsidP="00FC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7115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3.12. у 11.00</w:t>
            </w:r>
          </w:p>
          <w:p w:rsidR="00FC211B" w:rsidRDefault="00FC211B" w:rsidP="00FC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FC211B" w:rsidRPr="00571153" w:rsidRDefault="00FC211B" w:rsidP="00FC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2.12. у 13.00</w:t>
            </w:r>
          </w:p>
        </w:tc>
        <w:tc>
          <w:tcPr>
            <w:tcW w:w="1900" w:type="dxa"/>
          </w:tcPr>
          <w:p w:rsidR="009A5D93" w:rsidRPr="00201278" w:rsidRDefault="00617B3A" w:rsidP="00FC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0127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6</w:t>
            </w:r>
          </w:p>
          <w:p w:rsidR="009A5D93" w:rsidRPr="00201278" w:rsidRDefault="009A5D93" w:rsidP="009A5D9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FC211B" w:rsidRPr="00201278" w:rsidRDefault="009A5D93" w:rsidP="009A5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0127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6</w:t>
            </w:r>
          </w:p>
        </w:tc>
      </w:tr>
      <w:tr w:rsidR="00FC211B" w:rsidRPr="00571153" w:rsidTr="00E2068A">
        <w:tc>
          <w:tcPr>
            <w:tcW w:w="712" w:type="dxa"/>
          </w:tcPr>
          <w:p w:rsidR="00FC211B" w:rsidRPr="000C2E61" w:rsidRDefault="00FC211B" w:rsidP="00FC211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880" w:type="dxa"/>
          </w:tcPr>
          <w:p w:rsidR="00FC211B" w:rsidRPr="000D028E" w:rsidRDefault="00FC211B" w:rsidP="00FC2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роризам</w:t>
            </w:r>
          </w:p>
        </w:tc>
        <w:tc>
          <w:tcPr>
            <w:tcW w:w="2684" w:type="dxa"/>
          </w:tcPr>
          <w:p w:rsidR="00FC211B" w:rsidRPr="000D028E" w:rsidRDefault="00FC211B" w:rsidP="00FC211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</w:t>
            </w: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др Велибор Лалић </w:t>
            </w:r>
          </w:p>
        </w:tc>
        <w:tc>
          <w:tcPr>
            <w:tcW w:w="1838" w:type="dxa"/>
          </w:tcPr>
          <w:p w:rsidR="00FC211B" w:rsidRPr="00BC512F" w:rsidRDefault="00F846EC" w:rsidP="0012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.11. у 9.00</w:t>
            </w:r>
          </w:p>
        </w:tc>
        <w:tc>
          <w:tcPr>
            <w:tcW w:w="1900" w:type="dxa"/>
          </w:tcPr>
          <w:p w:rsidR="00EC6FDA" w:rsidRPr="0061099D" w:rsidRDefault="00EC6FDA" w:rsidP="00EC6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109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6</w:t>
            </w:r>
          </w:p>
        </w:tc>
        <w:tc>
          <w:tcPr>
            <w:tcW w:w="1671" w:type="dxa"/>
          </w:tcPr>
          <w:p w:rsidR="00FC211B" w:rsidRPr="00F846EC" w:rsidRDefault="00F846EC" w:rsidP="00FC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846E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.12. у 9.00</w:t>
            </w:r>
          </w:p>
        </w:tc>
        <w:tc>
          <w:tcPr>
            <w:tcW w:w="1900" w:type="dxa"/>
          </w:tcPr>
          <w:p w:rsidR="00FC211B" w:rsidRPr="00201278" w:rsidRDefault="007616DB" w:rsidP="00FC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0127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6</w:t>
            </w:r>
          </w:p>
        </w:tc>
      </w:tr>
      <w:tr w:rsidR="00FC211B" w:rsidRPr="00571153" w:rsidTr="00E2068A">
        <w:tc>
          <w:tcPr>
            <w:tcW w:w="712" w:type="dxa"/>
          </w:tcPr>
          <w:p w:rsidR="00FC211B" w:rsidRPr="000C2E61" w:rsidRDefault="00FC211B" w:rsidP="00FC211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880" w:type="dxa"/>
          </w:tcPr>
          <w:p w:rsidR="00FC211B" w:rsidRPr="000D028E" w:rsidRDefault="00FC211B" w:rsidP="00FC2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о полицијско безбједносна сарадња</w:t>
            </w:r>
          </w:p>
        </w:tc>
        <w:tc>
          <w:tcPr>
            <w:tcW w:w="2684" w:type="dxa"/>
          </w:tcPr>
          <w:p w:rsidR="00FC211B" w:rsidRPr="000D028E" w:rsidRDefault="00FC211B" w:rsidP="00FC211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ц. др Борис Тучић </w:t>
            </w:r>
          </w:p>
        </w:tc>
        <w:tc>
          <w:tcPr>
            <w:tcW w:w="1838" w:type="dxa"/>
          </w:tcPr>
          <w:p w:rsidR="00FC211B" w:rsidRPr="00BC512F" w:rsidRDefault="00FC211B" w:rsidP="0012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11. у 8.00</w:t>
            </w:r>
          </w:p>
        </w:tc>
        <w:tc>
          <w:tcPr>
            <w:tcW w:w="1900" w:type="dxa"/>
          </w:tcPr>
          <w:p w:rsidR="00FC211B" w:rsidRPr="0061099D" w:rsidRDefault="00166381" w:rsidP="00FC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09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6</w:t>
            </w:r>
          </w:p>
        </w:tc>
        <w:tc>
          <w:tcPr>
            <w:tcW w:w="1671" w:type="dxa"/>
          </w:tcPr>
          <w:p w:rsidR="00FC211B" w:rsidRPr="00A93120" w:rsidRDefault="00FC211B" w:rsidP="00FC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31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12. у 8.00</w:t>
            </w:r>
          </w:p>
        </w:tc>
        <w:tc>
          <w:tcPr>
            <w:tcW w:w="1900" w:type="dxa"/>
          </w:tcPr>
          <w:p w:rsidR="00FC211B" w:rsidRPr="00201278" w:rsidRDefault="00350773" w:rsidP="00FC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12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6</w:t>
            </w:r>
          </w:p>
        </w:tc>
      </w:tr>
      <w:tr w:rsidR="00FC211B" w:rsidRPr="00B03381" w:rsidTr="00E2068A">
        <w:tc>
          <w:tcPr>
            <w:tcW w:w="712" w:type="dxa"/>
          </w:tcPr>
          <w:p w:rsidR="00FC211B" w:rsidRPr="000C2E61" w:rsidRDefault="00FC211B" w:rsidP="00FC211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880" w:type="dxa"/>
          </w:tcPr>
          <w:p w:rsidR="00FC211B" w:rsidRPr="000D028E" w:rsidRDefault="00FC211B" w:rsidP="00FC2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вилна заштита</w:t>
            </w:r>
          </w:p>
        </w:tc>
        <w:tc>
          <w:tcPr>
            <w:tcW w:w="2684" w:type="dxa"/>
          </w:tcPr>
          <w:p w:rsidR="00FC211B" w:rsidRPr="000D028E" w:rsidRDefault="00FC211B" w:rsidP="00FC211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Владимир Јаковљевић </w:t>
            </w:r>
          </w:p>
        </w:tc>
        <w:tc>
          <w:tcPr>
            <w:tcW w:w="1838" w:type="dxa"/>
          </w:tcPr>
          <w:p w:rsidR="00FC211B" w:rsidRPr="00BC512F" w:rsidRDefault="00B03381" w:rsidP="0012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.11. у 14.00</w:t>
            </w:r>
          </w:p>
        </w:tc>
        <w:tc>
          <w:tcPr>
            <w:tcW w:w="1900" w:type="dxa"/>
          </w:tcPr>
          <w:p w:rsidR="00FC211B" w:rsidRPr="0061099D" w:rsidRDefault="00EC6FDA" w:rsidP="00FC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109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6</w:t>
            </w:r>
          </w:p>
        </w:tc>
        <w:tc>
          <w:tcPr>
            <w:tcW w:w="1671" w:type="dxa"/>
          </w:tcPr>
          <w:p w:rsidR="00FC211B" w:rsidRPr="00B03381" w:rsidRDefault="00B03381" w:rsidP="00FC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38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.12. у 14.00</w:t>
            </w:r>
          </w:p>
        </w:tc>
        <w:tc>
          <w:tcPr>
            <w:tcW w:w="1900" w:type="dxa"/>
          </w:tcPr>
          <w:p w:rsidR="00FC211B" w:rsidRPr="00201278" w:rsidRDefault="0068484B" w:rsidP="00FC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0127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6</w:t>
            </w:r>
          </w:p>
        </w:tc>
      </w:tr>
      <w:tr w:rsidR="00E2068A" w:rsidRPr="00B03381" w:rsidTr="00E2068A">
        <w:tc>
          <w:tcPr>
            <w:tcW w:w="712" w:type="dxa"/>
          </w:tcPr>
          <w:p w:rsidR="00E2068A" w:rsidRPr="000C2E61" w:rsidRDefault="00E2068A" w:rsidP="00E2068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880" w:type="dxa"/>
          </w:tcPr>
          <w:p w:rsidR="00E2068A" w:rsidRPr="000D028E" w:rsidRDefault="00E2068A" w:rsidP="00E20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међународног права</w:t>
            </w:r>
          </w:p>
        </w:tc>
        <w:tc>
          <w:tcPr>
            <w:tcW w:w="2684" w:type="dxa"/>
          </w:tcPr>
          <w:p w:rsidR="00E2068A" w:rsidRPr="000D028E" w:rsidRDefault="00E2068A" w:rsidP="00E2068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Витомир Поповић </w:t>
            </w:r>
          </w:p>
        </w:tc>
        <w:tc>
          <w:tcPr>
            <w:tcW w:w="1838" w:type="dxa"/>
          </w:tcPr>
          <w:p w:rsidR="00E2068A" w:rsidRPr="005A05EF" w:rsidRDefault="00E2068A" w:rsidP="00E20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5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3.1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00</w:t>
            </w:r>
          </w:p>
        </w:tc>
        <w:tc>
          <w:tcPr>
            <w:tcW w:w="1900" w:type="dxa"/>
          </w:tcPr>
          <w:p w:rsidR="00E2068A" w:rsidRPr="0061099D" w:rsidRDefault="00E2068A" w:rsidP="00E20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6</w:t>
            </w:r>
          </w:p>
        </w:tc>
        <w:tc>
          <w:tcPr>
            <w:tcW w:w="1671" w:type="dxa"/>
          </w:tcPr>
          <w:p w:rsidR="00E2068A" w:rsidRPr="005A05EF" w:rsidRDefault="00E2068A" w:rsidP="00E20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A05E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1.12. у 8.00</w:t>
            </w:r>
          </w:p>
        </w:tc>
        <w:tc>
          <w:tcPr>
            <w:tcW w:w="1900" w:type="dxa"/>
          </w:tcPr>
          <w:p w:rsidR="00E2068A" w:rsidRPr="00201278" w:rsidRDefault="00E2068A" w:rsidP="00E20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6</w:t>
            </w:r>
          </w:p>
        </w:tc>
      </w:tr>
      <w:tr w:rsidR="00E2068A" w:rsidRPr="008A5B05" w:rsidTr="00E2068A">
        <w:tc>
          <w:tcPr>
            <w:tcW w:w="712" w:type="dxa"/>
          </w:tcPr>
          <w:p w:rsidR="00E2068A" w:rsidRPr="000C2E61" w:rsidRDefault="00E2068A" w:rsidP="00E2068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880" w:type="dxa"/>
          </w:tcPr>
          <w:p w:rsidR="00E2068A" w:rsidRPr="000D028E" w:rsidRDefault="00E2068A" w:rsidP="00E20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о кривично право</w:t>
            </w:r>
          </w:p>
        </w:tc>
        <w:tc>
          <w:tcPr>
            <w:tcW w:w="2684" w:type="dxa"/>
          </w:tcPr>
          <w:p w:rsidR="00E2068A" w:rsidRPr="002F4978" w:rsidRDefault="00E2068A" w:rsidP="00E206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ц. др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Милимир Говедариц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838" w:type="dxa"/>
          </w:tcPr>
          <w:p w:rsidR="00E2068A" w:rsidRPr="00BC512F" w:rsidRDefault="00E2068A" w:rsidP="00E20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7.11. у 17.00</w:t>
            </w:r>
          </w:p>
        </w:tc>
        <w:tc>
          <w:tcPr>
            <w:tcW w:w="1900" w:type="dxa"/>
          </w:tcPr>
          <w:p w:rsidR="00E2068A" w:rsidRPr="0061099D" w:rsidRDefault="00E2068A" w:rsidP="00E20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09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6</w:t>
            </w:r>
          </w:p>
        </w:tc>
        <w:tc>
          <w:tcPr>
            <w:tcW w:w="1671" w:type="dxa"/>
          </w:tcPr>
          <w:p w:rsidR="00E2068A" w:rsidRPr="002F4978" w:rsidRDefault="00E2068A" w:rsidP="00E20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49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12. у 17.00</w:t>
            </w:r>
          </w:p>
        </w:tc>
        <w:tc>
          <w:tcPr>
            <w:tcW w:w="1900" w:type="dxa"/>
          </w:tcPr>
          <w:p w:rsidR="00E2068A" w:rsidRPr="00201278" w:rsidRDefault="00E2068A" w:rsidP="00E20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12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6</w:t>
            </w:r>
          </w:p>
        </w:tc>
      </w:tr>
      <w:tr w:rsidR="00E2068A" w:rsidRPr="00291315" w:rsidTr="00E2068A">
        <w:tc>
          <w:tcPr>
            <w:tcW w:w="712" w:type="dxa"/>
          </w:tcPr>
          <w:p w:rsidR="00E2068A" w:rsidRPr="000C2E61" w:rsidRDefault="00E2068A" w:rsidP="00E2068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880" w:type="dxa"/>
          </w:tcPr>
          <w:p w:rsidR="00E2068A" w:rsidRPr="000D028E" w:rsidRDefault="00E2068A" w:rsidP="00E20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лицијска информатика</w:t>
            </w:r>
          </w:p>
        </w:tc>
        <w:tc>
          <w:tcPr>
            <w:tcW w:w="2684" w:type="dxa"/>
          </w:tcPr>
          <w:p w:rsidR="00E2068A" w:rsidRPr="000D028E" w:rsidRDefault="00E2068A" w:rsidP="00E2068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ц. др Љиља Шикман</w:t>
            </w:r>
          </w:p>
        </w:tc>
        <w:tc>
          <w:tcPr>
            <w:tcW w:w="1838" w:type="dxa"/>
          </w:tcPr>
          <w:p w:rsidR="00E2068A" w:rsidRPr="00291315" w:rsidRDefault="00E2068A" w:rsidP="00E20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2913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4.1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 8.30</w:t>
            </w:r>
          </w:p>
        </w:tc>
        <w:tc>
          <w:tcPr>
            <w:tcW w:w="1900" w:type="dxa"/>
          </w:tcPr>
          <w:p w:rsidR="00E2068A" w:rsidRPr="00291315" w:rsidRDefault="00E2068A" w:rsidP="00E20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913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чунарски центар </w:t>
            </w:r>
            <w:r w:rsidRPr="002913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ољопривредни факултет</w:t>
            </w:r>
          </w:p>
        </w:tc>
        <w:tc>
          <w:tcPr>
            <w:tcW w:w="1671" w:type="dxa"/>
          </w:tcPr>
          <w:p w:rsidR="00E2068A" w:rsidRPr="00291315" w:rsidRDefault="00E2068A" w:rsidP="00E20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9131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12.12. у 8.30</w:t>
            </w:r>
          </w:p>
        </w:tc>
        <w:tc>
          <w:tcPr>
            <w:tcW w:w="1900" w:type="dxa"/>
          </w:tcPr>
          <w:p w:rsidR="00E2068A" w:rsidRPr="00201278" w:rsidRDefault="00E2068A" w:rsidP="00E2068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2913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чунарски центар </w:t>
            </w:r>
            <w:r w:rsidRPr="002913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ољопривредни факултет</w:t>
            </w:r>
          </w:p>
        </w:tc>
      </w:tr>
      <w:tr w:rsidR="00E2068A" w:rsidRPr="00291315" w:rsidTr="00E2068A">
        <w:tc>
          <w:tcPr>
            <w:tcW w:w="712" w:type="dxa"/>
          </w:tcPr>
          <w:p w:rsidR="00E2068A" w:rsidRPr="000C2E61" w:rsidRDefault="00E2068A" w:rsidP="00E2068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4.</w:t>
            </w:r>
          </w:p>
        </w:tc>
        <w:tc>
          <w:tcPr>
            <w:tcW w:w="2880" w:type="dxa"/>
          </w:tcPr>
          <w:p w:rsidR="00E2068A" w:rsidRPr="000D028E" w:rsidRDefault="00E2068A" w:rsidP="00E20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ецијално физичко образовање 3</w:t>
            </w:r>
          </w:p>
        </w:tc>
        <w:tc>
          <w:tcPr>
            <w:tcW w:w="2684" w:type="dxa"/>
          </w:tcPr>
          <w:p w:rsidR="00E2068A" w:rsidRPr="000D028E" w:rsidRDefault="00E2068A" w:rsidP="00E2068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. др Дарко Паспаљ</w:t>
            </w:r>
          </w:p>
        </w:tc>
        <w:tc>
          <w:tcPr>
            <w:tcW w:w="1838" w:type="dxa"/>
          </w:tcPr>
          <w:p w:rsidR="00E2068A" w:rsidRPr="00BC512F" w:rsidRDefault="00E2068A" w:rsidP="00E20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.11. у 9.00</w:t>
            </w:r>
          </w:p>
        </w:tc>
        <w:tc>
          <w:tcPr>
            <w:tcW w:w="1900" w:type="dxa"/>
          </w:tcPr>
          <w:p w:rsidR="00E2068A" w:rsidRPr="0061099D" w:rsidRDefault="00E2068A" w:rsidP="00E20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109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6</w:t>
            </w:r>
          </w:p>
        </w:tc>
        <w:tc>
          <w:tcPr>
            <w:tcW w:w="1671" w:type="dxa"/>
          </w:tcPr>
          <w:p w:rsidR="00E2068A" w:rsidRPr="00F35F52" w:rsidRDefault="00E2068A" w:rsidP="00E20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7.12. </w:t>
            </w:r>
            <w:r w:rsidRPr="00F35F5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9.00</w:t>
            </w:r>
          </w:p>
        </w:tc>
        <w:tc>
          <w:tcPr>
            <w:tcW w:w="1900" w:type="dxa"/>
          </w:tcPr>
          <w:p w:rsidR="00E2068A" w:rsidRPr="00201278" w:rsidRDefault="00E2068A" w:rsidP="00E20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2068A" w:rsidRPr="004C5C37" w:rsidTr="00E2068A">
        <w:tc>
          <w:tcPr>
            <w:tcW w:w="712" w:type="dxa"/>
          </w:tcPr>
          <w:p w:rsidR="00E2068A" w:rsidRPr="000C2E61" w:rsidRDefault="00E2068A" w:rsidP="00E2068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880" w:type="dxa"/>
          </w:tcPr>
          <w:p w:rsidR="00E2068A" w:rsidRPr="000D028E" w:rsidRDefault="00E2068A" w:rsidP="00E20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лољетничка деликвенција</w:t>
            </w:r>
          </w:p>
        </w:tc>
        <w:tc>
          <w:tcPr>
            <w:tcW w:w="2684" w:type="dxa"/>
          </w:tcPr>
          <w:p w:rsidR="00E2068A" w:rsidRPr="000D028E" w:rsidRDefault="00E2068A" w:rsidP="00E2068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ц. др Жана Врућинић </w:t>
            </w:r>
          </w:p>
        </w:tc>
        <w:tc>
          <w:tcPr>
            <w:tcW w:w="1838" w:type="dxa"/>
          </w:tcPr>
          <w:p w:rsidR="00E2068A" w:rsidRPr="00BC512F" w:rsidRDefault="00E2068A" w:rsidP="00E20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.11. у 13.00</w:t>
            </w:r>
          </w:p>
        </w:tc>
        <w:tc>
          <w:tcPr>
            <w:tcW w:w="1900" w:type="dxa"/>
          </w:tcPr>
          <w:p w:rsidR="00E2068A" w:rsidRPr="0061099D" w:rsidRDefault="00E2068A" w:rsidP="00E20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109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6</w:t>
            </w:r>
          </w:p>
        </w:tc>
        <w:tc>
          <w:tcPr>
            <w:tcW w:w="1671" w:type="dxa"/>
          </w:tcPr>
          <w:p w:rsidR="00E2068A" w:rsidRPr="0013239E" w:rsidRDefault="00E2068A" w:rsidP="00E20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3239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.12. у 13.00</w:t>
            </w:r>
          </w:p>
        </w:tc>
        <w:tc>
          <w:tcPr>
            <w:tcW w:w="1900" w:type="dxa"/>
          </w:tcPr>
          <w:p w:rsidR="00E2068A" w:rsidRPr="00201278" w:rsidRDefault="00E2068A" w:rsidP="00E20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12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6</w:t>
            </w:r>
          </w:p>
        </w:tc>
      </w:tr>
    </w:tbl>
    <w:p w:rsidR="005D5504" w:rsidRDefault="005D550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D5504" w:rsidRPr="004C5C37" w:rsidRDefault="005D5504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712"/>
        <w:gridCol w:w="2973"/>
        <w:gridCol w:w="2790"/>
        <w:gridCol w:w="1890"/>
        <w:gridCol w:w="1890"/>
        <w:gridCol w:w="1710"/>
        <w:gridCol w:w="1620"/>
      </w:tblGrid>
      <w:tr w:rsidR="00FC211B" w:rsidRPr="00B8171C" w:rsidTr="00FC211B">
        <w:tc>
          <w:tcPr>
            <w:tcW w:w="11965" w:type="dxa"/>
            <w:gridSpan w:val="6"/>
          </w:tcPr>
          <w:p w:rsidR="00FC211B" w:rsidRPr="00BC512F" w:rsidRDefault="00FC211B" w:rsidP="00DE6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C512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АПСОЛВЕНТСКИ РОК  ˗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EC3D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C512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ОДИНА</w:t>
            </w:r>
          </w:p>
        </w:tc>
        <w:tc>
          <w:tcPr>
            <w:tcW w:w="1620" w:type="dxa"/>
          </w:tcPr>
          <w:p w:rsidR="00FC211B" w:rsidRPr="00BC512F" w:rsidRDefault="00FC211B" w:rsidP="00DE6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C211B" w:rsidTr="00FC211B">
        <w:tc>
          <w:tcPr>
            <w:tcW w:w="712" w:type="dxa"/>
          </w:tcPr>
          <w:p w:rsidR="00FC211B" w:rsidRPr="00DE6F37" w:rsidRDefault="00FC211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.бр.</w:t>
            </w:r>
          </w:p>
        </w:tc>
        <w:tc>
          <w:tcPr>
            <w:tcW w:w="2973" w:type="dxa"/>
          </w:tcPr>
          <w:p w:rsidR="00FC211B" w:rsidRPr="003432CF" w:rsidRDefault="00FC211B" w:rsidP="00291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</w:t>
            </w:r>
          </w:p>
        </w:tc>
        <w:tc>
          <w:tcPr>
            <w:tcW w:w="2790" w:type="dxa"/>
          </w:tcPr>
          <w:p w:rsidR="00FC211B" w:rsidRPr="003432CF" w:rsidRDefault="00FC211B" w:rsidP="00291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ник</w:t>
            </w:r>
          </w:p>
        </w:tc>
        <w:tc>
          <w:tcPr>
            <w:tcW w:w="1890" w:type="dxa"/>
          </w:tcPr>
          <w:p w:rsidR="00FC211B" w:rsidRPr="00C87177" w:rsidRDefault="00FC211B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90" w:type="dxa"/>
          </w:tcPr>
          <w:p w:rsidR="00FC211B" w:rsidRPr="00C87177" w:rsidRDefault="00FC211B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1710" w:type="dxa"/>
          </w:tcPr>
          <w:p w:rsidR="00FC211B" w:rsidRDefault="00FC211B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ионица</w:t>
            </w:r>
          </w:p>
        </w:tc>
        <w:tc>
          <w:tcPr>
            <w:tcW w:w="1620" w:type="dxa"/>
          </w:tcPr>
          <w:p w:rsidR="00FC211B" w:rsidRDefault="00FC211B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C211B" w:rsidRPr="00061B68" w:rsidTr="00FC211B">
        <w:tc>
          <w:tcPr>
            <w:tcW w:w="712" w:type="dxa"/>
          </w:tcPr>
          <w:p w:rsidR="00FC211B" w:rsidRPr="00DE6F37" w:rsidRDefault="00FC211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973" w:type="dxa"/>
          </w:tcPr>
          <w:p w:rsidR="00FC211B" w:rsidRPr="00C87177" w:rsidRDefault="00FC211B" w:rsidP="00291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миналистичка стратегија и превенција</w:t>
            </w:r>
          </w:p>
        </w:tc>
        <w:tc>
          <w:tcPr>
            <w:tcW w:w="2790" w:type="dxa"/>
          </w:tcPr>
          <w:p w:rsidR="00FC211B" w:rsidRPr="00C87177" w:rsidRDefault="00FC211B" w:rsidP="00EC3D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. др Горан Бошковић</w:t>
            </w:r>
          </w:p>
        </w:tc>
        <w:tc>
          <w:tcPr>
            <w:tcW w:w="1890" w:type="dxa"/>
          </w:tcPr>
          <w:p w:rsidR="00FC211B" w:rsidRPr="00061B68" w:rsidRDefault="00061B68" w:rsidP="00525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61B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9.1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 11.00</w:t>
            </w:r>
          </w:p>
        </w:tc>
        <w:tc>
          <w:tcPr>
            <w:tcW w:w="1890" w:type="dxa"/>
          </w:tcPr>
          <w:p w:rsidR="00FC211B" w:rsidRPr="0061099D" w:rsidRDefault="001204E2" w:rsidP="00A65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09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6</w:t>
            </w:r>
          </w:p>
        </w:tc>
        <w:tc>
          <w:tcPr>
            <w:tcW w:w="1710" w:type="dxa"/>
          </w:tcPr>
          <w:p w:rsidR="00FC211B" w:rsidRPr="00061B68" w:rsidRDefault="00061B68" w:rsidP="00A65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1B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12. у 11.00</w:t>
            </w:r>
          </w:p>
        </w:tc>
        <w:tc>
          <w:tcPr>
            <w:tcW w:w="1620" w:type="dxa"/>
          </w:tcPr>
          <w:p w:rsidR="00FC211B" w:rsidRPr="00201278" w:rsidRDefault="007616DB" w:rsidP="00A65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12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6</w:t>
            </w:r>
          </w:p>
        </w:tc>
      </w:tr>
      <w:tr w:rsidR="00FC211B" w:rsidRPr="00061B68" w:rsidTr="00FC211B">
        <w:tc>
          <w:tcPr>
            <w:tcW w:w="712" w:type="dxa"/>
          </w:tcPr>
          <w:p w:rsidR="00FC211B" w:rsidRPr="00DE6F37" w:rsidRDefault="00FC211B" w:rsidP="00FC211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973" w:type="dxa"/>
          </w:tcPr>
          <w:p w:rsidR="00FC211B" w:rsidRPr="00C87177" w:rsidRDefault="00FC211B" w:rsidP="00FC2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јештајно безбједносна дјелатност и службе</w:t>
            </w:r>
          </w:p>
        </w:tc>
        <w:tc>
          <w:tcPr>
            <w:tcW w:w="2790" w:type="dxa"/>
          </w:tcPr>
          <w:p w:rsidR="00FC211B" w:rsidRPr="00C87177" w:rsidRDefault="00FC211B" w:rsidP="00FC2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. др Предраг Ћеранић</w:t>
            </w:r>
          </w:p>
        </w:tc>
        <w:tc>
          <w:tcPr>
            <w:tcW w:w="1890" w:type="dxa"/>
          </w:tcPr>
          <w:p w:rsidR="00FC211B" w:rsidRPr="005255EF" w:rsidRDefault="00FC211B" w:rsidP="00FC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.11. у 11.00</w:t>
            </w:r>
          </w:p>
        </w:tc>
        <w:tc>
          <w:tcPr>
            <w:tcW w:w="1890" w:type="dxa"/>
          </w:tcPr>
          <w:p w:rsidR="00FC211B" w:rsidRPr="0061099D" w:rsidRDefault="00261D0D" w:rsidP="00FC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109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30</w:t>
            </w:r>
          </w:p>
        </w:tc>
        <w:tc>
          <w:tcPr>
            <w:tcW w:w="1710" w:type="dxa"/>
          </w:tcPr>
          <w:p w:rsidR="00FC211B" w:rsidRPr="005C1341" w:rsidRDefault="00FC211B" w:rsidP="00FC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C134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.12. у 11.00</w:t>
            </w:r>
          </w:p>
        </w:tc>
        <w:tc>
          <w:tcPr>
            <w:tcW w:w="1620" w:type="dxa"/>
          </w:tcPr>
          <w:p w:rsidR="00FC211B" w:rsidRPr="00201278" w:rsidRDefault="00FC211B" w:rsidP="00FC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0127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30</w:t>
            </w:r>
          </w:p>
        </w:tc>
      </w:tr>
      <w:tr w:rsidR="00FC211B" w:rsidRPr="005A05EF" w:rsidTr="00FC211B">
        <w:tc>
          <w:tcPr>
            <w:tcW w:w="712" w:type="dxa"/>
          </w:tcPr>
          <w:p w:rsidR="00FC211B" w:rsidRPr="00DE6F37" w:rsidRDefault="00FC211B" w:rsidP="00FC211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973" w:type="dxa"/>
          </w:tcPr>
          <w:p w:rsidR="00FC211B" w:rsidRPr="00C87177" w:rsidRDefault="00FC211B" w:rsidP="00FC2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међународног права</w:t>
            </w:r>
          </w:p>
        </w:tc>
        <w:tc>
          <w:tcPr>
            <w:tcW w:w="2790" w:type="dxa"/>
          </w:tcPr>
          <w:p w:rsidR="00FC211B" w:rsidRPr="00C87177" w:rsidRDefault="00FC211B" w:rsidP="00FC2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. др Витомир Поповић</w:t>
            </w:r>
          </w:p>
        </w:tc>
        <w:tc>
          <w:tcPr>
            <w:tcW w:w="1890" w:type="dxa"/>
          </w:tcPr>
          <w:p w:rsidR="00FC211B" w:rsidRPr="005A05EF" w:rsidRDefault="005A05EF" w:rsidP="00FC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5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3.1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00</w:t>
            </w:r>
          </w:p>
        </w:tc>
        <w:tc>
          <w:tcPr>
            <w:tcW w:w="1890" w:type="dxa"/>
          </w:tcPr>
          <w:p w:rsidR="00FC211B" w:rsidRPr="0061099D" w:rsidRDefault="005A05EF" w:rsidP="00FC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6</w:t>
            </w:r>
          </w:p>
        </w:tc>
        <w:tc>
          <w:tcPr>
            <w:tcW w:w="1710" w:type="dxa"/>
          </w:tcPr>
          <w:p w:rsidR="00FC211B" w:rsidRPr="005A05EF" w:rsidRDefault="005A05EF" w:rsidP="00FC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A05E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1.12. у 8.00</w:t>
            </w:r>
          </w:p>
        </w:tc>
        <w:tc>
          <w:tcPr>
            <w:tcW w:w="1620" w:type="dxa"/>
          </w:tcPr>
          <w:p w:rsidR="00FC211B" w:rsidRPr="00201278" w:rsidRDefault="005A05EF" w:rsidP="00FC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6</w:t>
            </w:r>
          </w:p>
        </w:tc>
      </w:tr>
      <w:tr w:rsidR="0013239E" w:rsidRPr="005A05EF" w:rsidTr="00FC211B">
        <w:tc>
          <w:tcPr>
            <w:tcW w:w="712" w:type="dxa"/>
          </w:tcPr>
          <w:p w:rsidR="0013239E" w:rsidRPr="003432CF" w:rsidRDefault="0013239E" w:rsidP="0013239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973" w:type="dxa"/>
          </w:tcPr>
          <w:p w:rsidR="0013239E" w:rsidRPr="00C87177" w:rsidRDefault="0013239E" w:rsidP="00132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лољетничка дели</w:t>
            </w:r>
            <w:r w:rsidR="00E13D10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енција</w:t>
            </w:r>
          </w:p>
        </w:tc>
        <w:tc>
          <w:tcPr>
            <w:tcW w:w="2790" w:type="dxa"/>
          </w:tcPr>
          <w:p w:rsidR="0013239E" w:rsidRPr="00C87177" w:rsidRDefault="0013239E" w:rsidP="00132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ц. др Жана Врућинић</w:t>
            </w:r>
          </w:p>
        </w:tc>
        <w:tc>
          <w:tcPr>
            <w:tcW w:w="1890" w:type="dxa"/>
          </w:tcPr>
          <w:p w:rsidR="0013239E" w:rsidRPr="00BC512F" w:rsidRDefault="0013239E" w:rsidP="00132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.11. у 13.00</w:t>
            </w:r>
          </w:p>
        </w:tc>
        <w:tc>
          <w:tcPr>
            <w:tcW w:w="1890" w:type="dxa"/>
          </w:tcPr>
          <w:p w:rsidR="0013239E" w:rsidRPr="0061099D" w:rsidRDefault="00D816CA" w:rsidP="00132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109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6</w:t>
            </w:r>
          </w:p>
        </w:tc>
        <w:tc>
          <w:tcPr>
            <w:tcW w:w="1710" w:type="dxa"/>
          </w:tcPr>
          <w:p w:rsidR="0013239E" w:rsidRPr="0013239E" w:rsidRDefault="0013239E" w:rsidP="00132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3239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.12. у 13.00</w:t>
            </w:r>
          </w:p>
        </w:tc>
        <w:tc>
          <w:tcPr>
            <w:tcW w:w="1620" w:type="dxa"/>
          </w:tcPr>
          <w:p w:rsidR="0013239E" w:rsidRPr="00201278" w:rsidRDefault="00AC5AE2" w:rsidP="00132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12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6</w:t>
            </w:r>
          </w:p>
        </w:tc>
      </w:tr>
      <w:tr w:rsidR="0013239E" w:rsidTr="00FC211B">
        <w:tc>
          <w:tcPr>
            <w:tcW w:w="712" w:type="dxa"/>
          </w:tcPr>
          <w:p w:rsidR="0013239E" w:rsidRPr="003432CF" w:rsidRDefault="0013239E" w:rsidP="0013239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973" w:type="dxa"/>
          </w:tcPr>
          <w:p w:rsidR="0013239E" w:rsidRPr="00C87177" w:rsidRDefault="0013239E" w:rsidP="00132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лобалба безбједност</w:t>
            </w:r>
          </w:p>
        </w:tc>
        <w:tc>
          <w:tcPr>
            <w:tcW w:w="2790" w:type="dxa"/>
          </w:tcPr>
          <w:p w:rsidR="0013239E" w:rsidRPr="00C87177" w:rsidRDefault="0013239E" w:rsidP="00132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ц. др Борис Тучић</w:t>
            </w:r>
          </w:p>
        </w:tc>
        <w:tc>
          <w:tcPr>
            <w:tcW w:w="1890" w:type="dxa"/>
          </w:tcPr>
          <w:p w:rsidR="0013239E" w:rsidRPr="00BC512F" w:rsidRDefault="0013239E" w:rsidP="00132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11. у 8.00</w:t>
            </w:r>
          </w:p>
        </w:tc>
        <w:tc>
          <w:tcPr>
            <w:tcW w:w="1890" w:type="dxa"/>
          </w:tcPr>
          <w:p w:rsidR="0013239E" w:rsidRPr="0061099D" w:rsidRDefault="00166381" w:rsidP="00166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09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6</w:t>
            </w:r>
          </w:p>
        </w:tc>
        <w:tc>
          <w:tcPr>
            <w:tcW w:w="1710" w:type="dxa"/>
          </w:tcPr>
          <w:p w:rsidR="0013239E" w:rsidRPr="00A93120" w:rsidRDefault="0013239E" w:rsidP="00132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31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12. у 8.00</w:t>
            </w:r>
          </w:p>
        </w:tc>
        <w:tc>
          <w:tcPr>
            <w:tcW w:w="1620" w:type="dxa"/>
          </w:tcPr>
          <w:p w:rsidR="0013239E" w:rsidRPr="00201278" w:rsidRDefault="00350773" w:rsidP="00132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20127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26</w:t>
            </w:r>
          </w:p>
        </w:tc>
      </w:tr>
      <w:tr w:rsidR="0013239E" w:rsidRPr="00AF67F0" w:rsidTr="00FC211B">
        <w:tc>
          <w:tcPr>
            <w:tcW w:w="712" w:type="dxa"/>
          </w:tcPr>
          <w:p w:rsidR="0013239E" w:rsidRPr="003432CF" w:rsidRDefault="0013239E" w:rsidP="0013239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973" w:type="dxa"/>
          </w:tcPr>
          <w:p w:rsidR="0013239E" w:rsidRPr="00C87177" w:rsidRDefault="0013239E" w:rsidP="00132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штита критичне инфраструктуре</w:t>
            </w:r>
          </w:p>
        </w:tc>
        <w:tc>
          <w:tcPr>
            <w:tcW w:w="2790" w:type="dxa"/>
          </w:tcPr>
          <w:p w:rsidR="0013239E" w:rsidRPr="00C87177" w:rsidRDefault="0013239E" w:rsidP="00132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ц. др Горан Амиџић</w:t>
            </w:r>
          </w:p>
        </w:tc>
        <w:tc>
          <w:tcPr>
            <w:tcW w:w="1890" w:type="dxa"/>
          </w:tcPr>
          <w:p w:rsidR="0013239E" w:rsidRPr="005255EF" w:rsidRDefault="00AF67F0" w:rsidP="00132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11. у 14.00</w:t>
            </w:r>
          </w:p>
        </w:tc>
        <w:tc>
          <w:tcPr>
            <w:tcW w:w="1890" w:type="dxa"/>
          </w:tcPr>
          <w:p w:rsidR="0013239E" w:rsidRPr="0061099D" w:rsidRDefault="00166381" w:rsidP="00132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61099D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26</w:t>
            </w:r>
          </w:p>
        </w:tc>
        <w:tc>
          <w:tcPr>
            <w:tcW w:w="1710" w:type="dxa"/>
          </w:tcPr>
          <w:p w:rsidR="0013239E" w:rsidRPr="00AF67F0" w:rsidRDefault="00AF67F0" w:rsidP="00132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F67F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12. у 14.00</w:t>
            </w:r>
          </w:p>
        </w:tc>
        <w:tc>
          <w:tcPr>
            <w:tcW w:w="1620" w:type="dxa"/>
          </w:tcPr>
          <w:p w:rsidR="0013239E" w:rsidRPr="00201278" w:rsidRDefault="00350773" w:rsidP="00132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0127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6</w:t>
            </w:r>
          </w:p>
        </w:tc>
      </w:tr>
      <w:tr w:rsidR="0013239E" w:rsidRPr="00AF67F0" w:rsidTr="00FC211B">
        <w:tc>
          <w:tcPr>
            <w:tcW w:w="712" w:type="dxa"/>
          </w:tcPr>
          <w:p w:rsidR="0013239E" w:rsidRPr="003432CF" w:rsidRDefault="0013239E" w:rsidP="0013239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973" w:type="dxa"/>
          </w:tcPr>
          <w:p w:rsidR="0013239E" w:rsidRPr="00C87177" w:rsidRDefault="0013239E" w:rsidP="00132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о кривично право</w:t>
            </w:r>
          </w:p>
        </w:tc>
        <w:tc>
          <w:tcPr>
            <w:tcW w:w="2790" w:type="dxa"/>
          </w:tcPr>
          <w:p w:rsidR="0013239E" w:rsidRPr="00EC3D39" w:rsidRDefault="0013239E" w:rsidP="00132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ц. др Милимир Говедарица </w:t>
            </w:r>
          </w:p>
        </w:tc>
        <w:tc>
          <w:tcPr>
            <w:tcW w:w="1890" w:type="dxa"/>
          </w:tcPr>
          <w:p w:rsidR="0013239E" w:rsidRPr="00EC3D39" w:rsidRDefault="0013239E" w:rsidP="00132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11. у 17.00</w:t>
            </w:r>
          </w:p>
        </w:tc>
        <w:tc>
          <w:tcPr>
            <w:tcW w:w="1890" w:type="dxa"/>
          </w:tcPr>
          <w:p w:rsidR="0013239E" w:rsidRPr="0061099D" w:rsidRDefault="007E2562" w:rsidP="00132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09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6</w:t>
            </w:r>
          </w:p>
        </w:tc>
        <w:tc>
          <w:tcPr>
            <w:tcW w:w="1710" w:type="dxa"/>
          </w:tcPr>
          <w:p w:rsidR="0013239E" w:rsidRPr="008A5B05" w:rsidRDefault="0013239E" w:rsidP="00132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5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12. у 17.00</w:t>
            </w:r>
          </w:p>
        </w:tc>
        <w:tc>
          <w:tcPr>
            <w:tcW w:w="1620" w:type="dxa"/>
          </w:tcPr>
          <w:p w:rsidR="0013239E" w:rsidRPr="00201278" w:rsidRDefault="001B03A6" w:rsidP="00132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12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6</w:t>
            </w:r>
          </w:p>
        </w:tc>
      </w:tr>
      <w:tr w:rsidR="0013239E" w:rsidRPr="0061099D" w:rsidTr="00FC211B">
        <w:tc>
          <w:tcPr>
            <w:tcW w:w="712" w:type="dxa"/>
          </w:tcPr>
          <w:p w:rsidR="0013239E" w:rsidRPr="003432CF" w:rsidRDefault="0013239E" w:rsidP="0013239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973" w:type="dxa"/>
          </w:tcPr>
          <w:p w:rsidR="0013239E" w:rsidRPr="00C87177" w:rsidRDefault="0013239E" w:rsidP="00132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ституције у систему безбједности ЕУ</w:t>
            </w:r>
          </w:p>
        </w:tc>
        <w:tc>
          <w:tcPr>
            <w:tcW w:w="2790" w:type="dxa"/>
          </w:tcPr>
          <w:p w:rsidR="0013239E" w:rsidRPr="00C87177" w:rsidRDefault="0013239E" w:rsidP="00132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ц. др Борис Тучић</w:t>
            </w:r>
          </w:p>
        </w:tc>
        <w:tc>
          <w:tcPr>
            <w:tcW w:w="1890" w:type="dxa"/>
          </w:tcPr>
          <w:p w:rsidR="0013239E" w:rsidRPr="00BC512F" w:rsidRDefault="0013239E" w:rsidP="00132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11. у 8.00</w:t>
            </w:r>
          </w:p>
        </w:tc>
        <w:tc>
          <w:tcPr>
            <w:tcW w:w="1890" w:type="dxa"/>
          </w:tcPr>
          <w:p w:rsidR="0013239E" w:rsidRPr="0061099D" w:rsidRDefault="00166381" w:rsidP="00166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09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6</w:t>
            </w:r>
          </w:p>
        </w:tc>
        <w:tc>
          <w:tcPr>
            <w:tcW w:w="1710" w:type="dxa"/>
          </w:tcPr>
          <w:p w:rsidR="0013239E" w:rsidRPr="00A93120" w:rsidRDefault="00F379E1" w:rsidP="00132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6109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2.</w:t>
            </w:r>
            <w:r w:rsidR="0013239E" w:rsidRPr="00A931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 8.00</w:t>
            </w:r>
          </w:p>
        </w:tc>
        <w:tc>
          <w:tcPr>
            <w:tcW w:w="1620" w:type="dxa"/>
          </w:tcPr>
          <w:p w:rsidR="0013239E" w:rsidRPr="00201278" w:rsidRDefault="00F379E1" w:rsidP="00132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12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6</w:t>
            </w:r>
          </w:p>
        </w:tc>
      </w:tr>
      <w:tr w:rsidR="0013239E" w:rsidRPr="0061099D" w:rsidTr="00FC211B">
        <w:tc>
          <w:tcPr>
            <w:tcW w:w="712" w:type="dxa"/>
          </w:tcPr>
          <w:p w:rsidR="0013239E" w:rsidRPr="003432CF" w:rsidRDefault="0013239E" w:rsidP="0013239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973" w:type="dxa"/>
          </w:tcPr>
          <w:p w:rsidR="0013239E" w:rsidRPr="00C87177" w:rsidRDefault="0013239E" w:rsidP="00132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поративна безбједност</w:t>
            </w:r>
          </w:p>
        </w:tc>
        <w:tc>
          <w:tcPr>
            <w:tcW w:w="2790" w:type="dxa"/>
          </w:tcPr>
          <w:p w:rsidR="0013239E" w:rsidRPr="00C87177" w:rsidRDefault="0013239E" w:rsidP="00132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. др Велибор Лалић</w:t>
            </w:r>
          </w:p>
        </w:tc>
        <w:tc>
          <w:tcPr>
            <w:tcW w:w="1890" w:type="dxa"/>
          </w:tcPr>
          <w:p w:rsidR="0013239E" w:rsidRPr="00BC512F" w:rsidRDefault="0013239E" w:rsidP="00132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.11. у 9.00</w:t>
            </w:r>
          </w:p>
        </w:tc>
        <w:tc>
          <w:tcPr>
            <w:tcW w:w="1890" w:type="dxa"/>
          </w:tcPr>
          <w:p w:rsidR="0013239E" w:rsidRPr="0061099D" w:rsidRDefault="00EC6FDA" w:rsidP="00132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109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6</w:t>
            </w:r>
          </w:p>
        </w:tc>
        <w:tc>
          <w:tcPr>
            <w:tcW w:w="1710" w:type="dxa"/>
          </w:tcPr>
          <w:p w:rsidR="0013239E" w:rsidRPr="00F846EC" w:rsidRDefault="0013239E" w:rsidP="00132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846E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.12. у 9.00</w:t>
            </w:r>
          </w:p>
        </w:tc>
        <w:tc>
          <w:tcPr>
            <w:tcW w:w="1620" w:type="dxa"/>
          </w:tcPr>
          <w:p w:rsidR="0013239E" w:rsidRPr="00201278" w:rsidRDefault="0068484B" w:rsidP="00132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12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6</w:t>
            </w:r>
          </w:p>
        </w:tc>
      </w:tr>
      <w:tr w:rsidR="0013239E" w:rsidRPr="00DC290B" w:rsidTr="00FC211B">
        <w:tc>
          <w:tcPr>
            <w:tcW w:w="712" w:type="dxa"/>
          </w:tcPr>
          <w:p w:rsidR="0013239E" w:rsidRPr="003432CF" w:rsidRDefault="0013239E" w:rsidP="0013239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973" w:type="dxa"/>
          </w:tcPr>
          <w:p w:rsidR="0013239E" w:rsidRPr="00C87177" w:rsidRDefault="0013239E" w:rsidP="00132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дзор и контрола над радом полиције</w:t>
            </w:r>
          </w:p>
        </w:tc>
        <w:tc>
          <w:tcPr>
            <w:tcW w:w="2790" w:type="dxa"/>
          </w:tcPr>
          <w:p w:rsidR="0013239E" w:rsidRPr="00C87177" w:rsidRDefault="0013239E" w:rsidP="00132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. др Драгомир Јовичић</w:t>
            </w:r>
          </w:p>
        </w:tc>
        <w:tc>
          <w:tcPr>
            <w:tcW w:w="1890" w:type="dxa"/>
          </w:tcPr>
          <w:p w:rsidR="0013239E" w:rsidRPr="00BC512F" w:rsidRDefault="0013239E" w:rsidP="00132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.11. у 10.30</w:t>
            </w:r>
          </w:p>
        </w:tc>
        <w:tc>
          <w:tcPr>
            <w:tcW w:w="1890" w:type="dxa"/>
          </w:tcPr>
          <w:p w:rsidR="0013239E" w:rsidRPr="0061099D" w:rsidRDefault="00EC6FDA" w:rsidP="00132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109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9</w:t>
            </w:r>
          </w:p>
        </w:tc>
        <w:tc>
          <w:tcPr>
            <w:tcW w:w="1710" w:type="dxa"/>
          </w:tcPr>
          <w:p w:rsidR="0013239E" w:rsidRPr="00F846EC" w:rsidRDefault="0013239E" w:rsidP="00132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846E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.12. у 10.30</w:t>
            </w:r>
          </w:p>
        </w:tc>
        <w:tc>
          <w:tcPr>
            <w:tcW w:w="1620" w:type="dxa"/>
          </w:tcPr>
          <w:p w:rsidR="0013239E" w:rsidRPr="00201278" w:rsidRDefault="00C97E4B" w:rsidP="00132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0127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6</w:t>
            </w:r>
          </w:p>
        </w:tc>
      </w:tr>
      <w:tr w:rsidR="00F35F52" w:rsidTr="00FC211B">
        <w:tc>
          <w:tcPr>
            <w:tcW w:w="712" w:type="dxa"/>
          </w:tcPr>
          <w:p w:rsidR="00F35F52" w:rsidRPr="003432CF" w:rsidRDefault="00D54833" w:rsidP="00F35F5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F35F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973" w:type="dxa"/>
          </w:tcPr>
          <w:p w:rsidR="00F35F52" w:rsidRPr="00C87177" w:rsidRDefault="00F35F52" w:rsidP="00F35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ецијално физичко образовање 4</w:t>
            </w:r>
          </w:p>
        </w:tc>
        <w:tc>
          <w:tcPr>
            <w:tcW w:w="2790" w:type="dxa"/>
          </w:tcPr>
          <w:p w:rsidR="00F35F52" w:rsidRPr="00C87177" w:rsidRDefault="00F35F52" w:rsidP="00F35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. др Дарко Паспаљ</w:t>
            </w:r>
          </w:p>
        </w:tc>
        <w:tc>
          <w:tcPr>
            <w:tcW w:w="1890" w:type="dxa"/>
          </w:tcPr>
          <w:p w:rsidR="00F35F52" w:rsidRPr="00BC512F" w:rsidRDefault="00F35F52" w:rsidP="00F35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.11. у 9.00</w:t>
            </w:r>
          </w:p>
        </w:tc>
        <w:tc>
          <w:tcPr>
            <w:tcW w:w="1890" w:type="dxa"/>
          </w:tcPr>
          <w:p w:rsidR="00F35F52" w:rsidRPr="0061099D" w:rsidRDefault="00D9054D" w:rsidP="00F35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109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6</w:t>
            </w:r>
          </w:p>
        </w:tc>
        <w:tc>
          <w:tcPr>
            <w:tcW w:w="1710" w:type="dxa"/>
          </w:tcPr>
          <w:p w:rsidR="00F35F52" w:rsidRPr="00F35F52" w:rsidRDefault="00F35F52" w:rsidP="00F35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35F5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.12. у 9.00</w:t>
            </w:r>
          </w:p>
        </w:tc>
        <w:tc>
          <w:tcPr>
            <w:tcW w:w="1620" w:type="dxa"/>
          </w:tcPr>
          <w:p w:rsidR="00F35F52" w:rsidRPr="00477BF0" w:rsidRDefault="00477BF0" w:rsidP="00F35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26</w:t>
            </w:r>
          </w:p>
        </w:tc>
      </w:tr>
      <w:tr w:rsidR="00F35F52" w:rsidRPr="001448B6" w:rsidTr="00FC211B">
        <w:tc>
          <w:tcPr>
            <w:tcW w:w="712" w:type="dxa"/>
          </w:tcPr>
          <w:p w:rsidR="00F35F52" w:rsidRPr="003432CF" w:rsidRDefault="00D54833" w:rsidP="00F35F5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2</w:t>
            </w:r>
            <w:r w:rsidR="00F35F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973" w:type="dxa"/>
          </w:tcPr>
          <w:p w:rsidR="00F35F52" w:rsidRPr="00C87177" w:rsidRDefault="00F35F52" w:rsidP="00F35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вредно право</w:t>
            </w:r>
          </w:p>
        </w:tc>
        <w:tc>
          <w:tcPr>
            <w:tcW w:w="2790" w:type="dxa"/>
          </w:tcPr>
          <w:p w:rsidR="00F35F52" w:rsidRPr="00C87177" w:rsidRDefault="00F35F52" w:rsidP="00F35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. др Зоран Васиљевић</w:t>
            </w:r>
          </w:p>
        </w:tc>
        <w:tc>
          <w:tcPr>
            <w:tcW w:w="1890" w:type="dxa"/>
          </w:tcPr>
          <w:p w:rsidR="00F35F52" w:rsidRPr="004C5C37" w:rsidRDefault="00F35F52" w:rsidP="00F35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.11. у 11.00</w:t>
            </w:r>
          </w:p>
        </w:tc>
        <w:tc>
          <w:tcPr>
            <w:tcW w:w="1890" w:type="dxa"/>
          </w:tcPr>
          <w:p w:rsidR="00F35F52" w:rsidRPr="0061099D" w:rsidRDefault="00B25864" w:rsidP="00B25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09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6</w:t>
            </w:r>
          </w:p>
        </w:tc>
        <w:tc>
          <w:tcPr>
            <w:tcW w:w="1710" w:type="dxa"/>
          </w:tcPr>
          <w:p w:rsidR="00F35F52" w:rsidRPr="004C5C37" w:rsidRDefault="00061B68" w:rsidP="00F35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.12</w:t>
            </w:r>
            <w:r w:rsidR="00F35F52" w:rsidRPr="001448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у 11.00</w:t>
            </w:r>
          </w:p>
        </w:tc>
        <w:tc>
          <w:tcPr>
            <w:tcW w:w="1620" w:type="dxa"/>
          </w:tcPr>
          <w:p w:rsidR="00F35F52" w:rsidRPr="00201278" w:rsidRDefault="00617B3A" w:rsidP="00F35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12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6</w:t>
            </w:r>
          </w:p>
          <w:p w:rsidR="00617B3A" w:rsidRPr="00201278" w:rsidRDefault="00617B3A" w:rsidP="00F35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35F52" w:rsidTr="00FC211B">
        <w:tc>
          <w:tcPr>
            <w:tcW w:w="712" w:type="dxa"/>
          </w:tcPr>
          <w:p w:rsidR="00F35F52" w:rsidRPr="003432CF" w:rsidRDefault="00D54833" w:rsidP="00F35F5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F35F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973" w:type="dxa"/>
          </w:tcPr>
          <w:p w:rsidR="00F35F52" w:rsidRPr="00A374BF" w:rsidRDefault="00F35F52" w:rsidP="00F35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дзор нар радом полиције</w:t>
            </w:r>
          </w:p>
        </w:tc>
        <w:tc>
          <w:tcPr>
            <w:tcW w:w="2790" w:type="dxa"/>
          </w:tcPr>
          <w:p w:rsidR="00F35F52" w:rsidRPr="00A374BF" w:rsidRDefault="00F35F52" w:rsidP="00F35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. др Драгомир Јовичић</w:t>
            </w:r>
          </w:p>
        </w:tc>
        <w:tc>
          <w:tcPr>
            <w:tcW w:w="1890" w:type="dxa"/>
          </w:tcPr>
          <w:p w:rsidR="00F35F52" w:rsidRPr="00BC512F" w:rsidRDefault="00F35F52" w:rsidP="00F35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.11. у 10.30</w:t>
            </w:r>
          </w:p>
        </w:tc>
        <w:tc>
          <w:tcPr>
            <w:tcW w:w="1890" w:type="dxa"/>
          </w:tcPr>
          <w:p w:rsidR="00F35F52" w:rsidRPr="0061099D" w:rsidRDefault="00EC6FDA" w:rsidP="00F35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109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9</w:t>
            </w:r>
          </w:p>
        </w:tc>
        <w:tc>
          <w:tcPr>
            <w:tcW w:w="1710" w:type="dxa"/>
          </w:tcPr>
          <w:p w:rsidR="00F35F52" w:rsidRPr="00F846EC" w:rsidRDefault="00F35F52" w:rsidP="00F35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846E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.12. у 10.30</w:t>
            </w:r>
          </w:p>
        </w:tc>
        <w:tc>
          <w:tcPr>
            <w:tcW w:w="1620" w:type="dxa"/>
          </w:tcPr>
          <w:p w:rsidR="00F35F52" w:rsidRPr="00201278" w:rsidRDefault="00C97E4B" w:rsidP="00F35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20127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26</w:t>
            </w:r>
          </w:p>
        </w:tc>
      </w:tr>
    </w:tbl>
    <w:p w:rsidR="00DE6F37" w:rsidRPr="000C2E61" w:rsidRDefault="00DE6F37">
      <w:pPr>
        <w:rPr>
          <w:rFonts w:ascii="Times New Roman" w:hAnsi="Times New Roman" w:cs="Times New Roman"/>
          <w:sz w:val="24"/>
          <w:szCs w:val="24"/>
        </w:rPr>
      </w:pPr>
    </w:p>
    <w:sectPr w:rsidR="00DE6F37" w:rsidRPr="000C2E61" w:rsidSect="000D028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61"/>
    <w:rsid w:val="00043E91"/>
    <w:rsid w:val="00061B68"/>
    <w:rsid w:val="000C2E61"/>
    <w:rsid w:val="000D028E"/>
    <w:rsid w:val="000F6786"/>
    <w:rsid w:val="001204E2"/>
    <w:rsid w:val="00120CE0"/>
    <w:rsid w:val="0013239E"/>
    <w:rsid w:val="001448B6"/>
    <w:rsid w:val="00166381"/>
    <w:rsid w:val="001A0DB2"/>
    <w:rsid w:val="001B03A6"/>
    <w:rsid w:val="00200B31"/>
    <w:rsid w:val="00201278"/>
    <w:rsid w:val="00261D0D"/>
    <w:rsid w:val="00291315"/>
    <w:rsid w:val="002919A2"/>
    <w:rsid w:val="002C7F01"/>
    <w:rsid w:val="002F4978"/>
    <w:rsid w:val="002F5191"/>
    <w:rsid w:val="003432CF"/>
    <w:rsid w:val="00350773"/>
    <w:rsid w:val="003766ED"/>
    <w:rsid w:val="003D07B2"/>
    <w:rsid w:val="00440CBD"/>
    <w:rsid w:val="00477BF0"/>
    <w:rsid w:val="004C5C37"/>
    <w:rsid w:val="005255EF"/>
    <w:rsid w:val="00571153"/>
    <w:rsid w:val="00572990"/>
    <w:rsid w:val="005A05EF"/>
    <w:rsid w:val="005C1341"/>
    <w:rsid w:val="005D5504"/>
    <w:rsid w:val="005E2D62"/>
    <w:rsid w:val="005E6B79"/>
    <w:rsid w:val="0061099D"/>
    <w:rsid w:val="00617B3A"/>
    <w:rsid w:val="006435C3"/>
    <w:rsid w:val="006730FB"/>
    <w:rsid w:val="0068484B"/>
    <w:rsid w:val="00722AE5"/>
    <w:rsid w:val="007616DB"/>
    <w:rsid w:val="007E2562"/>
    <w:rsid w:val="00861EA8"/>
    <w:rsid w:val="00887BEC"/>
    <w:rsid w:val="008A5B05"/>
    <w:rsid w:val="0090132A"/>
    <w:rsid w:val="009046F5"/>
    <w:rsid w:val="009A5D93"/>
    <w:rsid w:val="00A21918"/>
    <w:rsid w:val="00A374BF"/>
    <w:rsid w:val="00A41F33"/>
    <w:rsid w:val="00A60CBD"/>
    <w:rsid w:val="00A657FC"/>
    <w:rsid w:val="00A93120"/>
    <w:rsid w:val="00AC0ED1"/>
    <w:rsid w:val="00AC5AE2"/>
    <w:rsid w:val="00AF51B7"/>
    <w:rsid w:val="00AF67F0"/>
    <w:rsid w:val="00B03381"/>
    <w:rsid w:val="00B25864"/>
    <w:rsid w:val="00B8171C"/>
    <w:rsid w:val="00BC512F"/>
    <w:rsid w:val="00C2209D"/>
    <w:rsid w:val="00C87177"/>
    <w:rsid w:val="00C97E4B"/>
    <w:rsid w:val="00D54833"/>
    <w:rsid w:val="00D816CA"/>
    <w:rsid w:val="00D9054D"/>
    <w:rsid w:val="00DC290B"/>
    <w:rsid w:val="00DE6F37"/>
    <w:rsid w:val="00E06C93"/>
    <w:rsid w:val="00E13D10"/>
    <w:rsid w:val="00E2068A"/>
    <w:rsid w:val="00E333AD"/>
    <w:rsid w:val="00E6492E"/>
    <w:rsid w:val="00EC316E"/>
    <w:rsid w:val="00EC3D39"/>
    <w:rsid w:val="00EC6FDA"/>
    <w:rsid w:val="00F35F52"/>
    <w:rsid w:val="00F379E1"/>
    <w:rsid w:val="00F846EC"/>
    <w:rsid w:val="00F93783"/>
    <w:rsid w:val="00FC211B"/>
    <w:rsid w:val="00FC4D28"/>
    <w:rsid w:val="00FD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26B25A-43FB-4AB6-B2DB-2BBFD846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DA73-7BF0-48C7-9610-64DAEDCD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Kecman</dc:creator>
  <cp:keywords/>
  <dc:description/>
  <cp:lastModifiedBy>Windows User</cp:lastModifiedBy>
  <cp:revision>2</cp:revision>
  <dcterms:created xsi:type="dcterms:W3CDTF">2022-11-14T13:07:00Z</dcterms:created>
  <dcterms:modified xsi:type="dcterms:W3CDTF">2022-11-14T13:07:00Z</dcterms:modified>
</cp:coreProperties>
</file>